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04" w:rsidRDefault="00133004" w:rsidP="008C5199"/>
    <w:p w:rsidR="00133004" w:rsidRDefault="00133004" w:rsidP="008C5199"/>
    <w:p w:rsidR="00133004" w:rsidRDefault="00133004" w:rsidP="008C5199"/>
    <w:p w:rsidR="00133004" w:rsidRDefault="00133004" w:rsidP="008C5199"/>
    <w:p w:rsidR="00133004" w:rsidRDefault="00133004" w:rsidP="008C5199"/>
    <w:p w:rsidR="007C56F2" w:rsidRDefault="007C56F2" w:rsidP="008C5199"/>
    <w:p w:rsidR="008C5199" w:rsidRPr="007C56F2" w:rsidRDefault="008C5199" w:rsidP="000A2290">
      <w:pPr>
        <w:spacing w:line="360" w:lineRule="exact"/>
        <w:rPr>
          <w:rFonts w:asciiTheme="minorEastAsia" w:eastAsiaTheme="minorEastAsia" w:hAnsiTheme="minorEastAsia"/>
          <w:sz w:val="32"/>
        </w:rPr>
      </w:pPr>
      <w:r w:rsidRPr="007C56F2">
        <w:rPr>
          <w:rFonts w:asciiTheme="minorEastAsia" w:eastAsiaTheme="minorEastAsia" w:hAnsiTheme="minorEastAsia" w:hint="eastAsia"/>
          <w:sz w:val="32"/>
        </w:rPr>
        <w:t>独立行政法人</w:t>
      </w:r>
      <w:r w:rsidR="007C56F2" w:rsidRPr="007C56F2">
        <w:rPr>
          <w:rFonts w:asciiTheme="minorEastAsia" w:eastAsiaTheme="minorEastAsia" w:hAnsiTheme="minorEastAsia" w:hint="eastAsia"/>
          <w:sz w:val="32"/>
        </w:rPr>
        <w:t xml:space="preserve">　</w:t>
      </w:r>
      <w:r w:rsidRPr="007C56F2">
        <w:rPr>
          <w:rFonts w:asciiTheme="minorEastAsia" w:eastAsiaTheme="minorEastAsia" w:hAnsiTheme="minorEastAsia" w:hint="eastAsia"/>
          <w:sz w:val="32"/>
        </w:rPr>
        <w:t>地域</w:t>
      </w:r>
      <w:r w:rsidR="007C56F2" w:rsidRPr="007C56F2">
        <w:rPr>
          <w:rFonts w:asciiTheme="minorEastAsia" w:eastAsiaTheme="minorEastAsia" w:hAnsiTheme="minorEastAsia" w:hint="eastAsia"/>
          <w:sz w:val="32"/>
        </w:rPr>
        <w:t>医療機能推進機構</w:t>
      </w:r>
    </w:p>
    <w:p w:rsidR="007C56F2" w:rsidRPr="007C56F2" w:rsidRDefault="007C56F2" w:rsidP="000A2290">
      <w:pPr>
        <w:spacing w:line="360" w:lineRule="exact"/>
        <w:rPr>
          <w:rFonts w:asciiTheme="minorEastAsia" w:eastAsiaTheme="minorEastAsia" w:hAnsiTheme="minorEastAsia"/>
          <w:sz w:val="32"/>
        </w:rPr>
      </w:pPr>
      <w:r w:rsidRPr="007C56F2">
        <w:rPr>
          <w:rFonts w:asciiTheme="minorEastAsia" w:eastAsiaTheme="minorEastAsia" w:hAnsiTheme="minorEastAsia" w:hint="eastAsia"/>
          <w:sz w:val="32"/>
        </w:rPr>
        <w:t>埼玉メディカルセンター　病院長　殿</w:t>
      </w:r>
    </w:p>
    <w:p w:rsidR="007C56F2" w:rsidRDefault="007C56F2" w:rsidP="008C5199">
      <w:pPr>
        <w:rPr>
          <w:rFonts w:asciiTheme="minorEastAsia" w:eastAsiaTheme="minorEastAsia" w:hAnsiTheme="minorEastAsia"/>
          <w:sz w:val="24"/>
        </w:rPr>
      </w:pPr>
    </w:p>
    <w:p w:rsidR="007C56F2" w:rsidRDefault="007C56F2" w:rsidP="008C5199">
      <w:pPr>
        <w:rPr>
          <w:rFonts w:asciiTheme="minorEastAsia" w:eastAsiaTheme="minorEastAsia" w:hAnsiTheme="minorEastAsia"/>
          <w:sz w:val="24"/>
        </w:rPr>
      </w:pPr>
    </w:p>
    <w:p w:rsidR="007C56F2" w:rsidRDefault="007C56F2" w:rsidP="008C5199">
      <w:pPr>
        <w:rPr>
          <w:rFonts w:asciiTheme="minorEastAsia" w:eastAsiaTheme="minorEastAsia" w:hAnsiTheme="minorEastAsia"/>
          <w:sz w:val="40"/>
        </w:rPr>
      </w:pPr>
      <w:r w:rsidRPr="007C56F2">
        <w:rPr>
          <w:rFonts w:asciiTheme="minorEastAsia" w:eastAsiaTheme="minorEastAsia" w:hAnsiTheme="minorEastAsia" w:hint="eastAsia"/>
          <w:sz w:val="40"/>
        </w:rPr>
        <w:t xml:space="preserve">　貴院の専門研修プログラムに従い、専攻医として専門研修プログラムへ履歴書</w:t>
      </w:r>
      <w:r>
        <w:rPr>
          <w:rFonts w:asciiTheme="minorEastAsia" w:eastAsiaTheme="minorEastAsia" w:hAnsiTheme="minorEastAsia" w:hint="eastAsia"/>
          <w:sz w:val="40"/>
        </w:rPr>
        <w:t>を添えて</w:t>
      </w:r>
      <w:r w:rsidRPr="007C56F2">
        <w:rPr>
          <w:rFonts w:asciiTheme="minorEastAsia" w:eastAsiaTheme="minorEastAsia" w:hAnsiTheme="minorEastAsia" w:hint="eastAsia"/>
          <w:sz w:val="40"/>
        </w:rPr>
        <w:t>申し込みいたします。</w:t>
      </w:r>
    </w:p>
    <w:p w:rsidR="007C56F2" w:rsidRDefault="007C56F2" w:rsidP="008C5199">
      <w:pPr>
        <w:rPr>
          <w:rFonts w:asciiTheme="minorEastAsia" w:eastAsiaTheme="minorEastAsia" w:hAnsiTheme="minorEastAsia"/>
          <w:sz w:val="40"/>
        </w:rPr>
      </w:pPr>
    </w:p>
    <w:p w:rsidR="007C56F2" w:rsidRDefault="007C56F2" w:rsidP="008C5199">
      <w:pPr>
        <w:rPr>
          <w:rFonts w:asciiTheme="minorEastAsia" w:eastAsiaTheme="minorEastAsia" w:hAnsiTheme="minorEastAsia"/>
          <w:sz w:val="24"/>
        </w:rPr>
      </w:pPr>
    </w:p>
    <w:p w:rsidR="007C56F2" w:rsidRDefault="007C56F2" w:rsidP="007C56F2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　年　　　月　　　日　　　</w:t>
      </w:r>
    </w:p>
    <w:p w:rsidR="007C56F2" w:rsidRDefault="007C56F2" w:rsidP="007C56F2">
      <w:pPr>
        <w:jc w:val="right"/>
        <w:rPr>
          <w:rFonts w:asciiTheme="minorEastAsia" w:eastAsiaTheme="minorEastAsia" w:hAnsiTheme="minorEastAsia"/>
          <w:sz w:val="24"/>
        </w:rPr>
      </w:pPr>
    </w:p>
    <w:p w:rsidR="002D6D76" w:rsidRDefault="002D6D76" w:rsidP="002D6D76">
      <w:pPr>
        <w:wordWrap w:val="0"/>
        <w:jc w:val="right"/>
        <w:rPr>
          <w:rFonts w:asciiTheme="minorEastAsia" w:eastAsiaTheme="minorEastAsia" w:hAnsiTheme="minorEastAsia"/>
          <w:sz w:val="36"/>
          <w:u w:val="single"/>
        </w:rPr>
      </w:pPr>
      <w:r w:rsidRPr="002D6D76">
        <w:rPr>
          <w:rFonts w:asciiTheme="minorEastAsia" w:eastAsiaTheme="minorEastAsia" w:hAnsiTheme="minorEastAsia" w:hint="eastAsia"/>
          <w:sz w:val="36"/>
          <w:u w:val="single"/>
        </w:rPr>
        <w:t xml:space="preserve">専攻診療科名　　　　　　　　　　　　</w:t>
      </w:r>
    </w:p>
    <w:p w:rsidR="002D6D76" w:rsidRPr="002D6D76" w:rsidRDefault="002D6D76" w:rsidP="002D6D76">
      <w:pPr>
        <w:jc w:val="right"/>
        <w:rPr>
          <w:rFonts w:asciiTheme="minorEastAsia" w:eastAsiaTheme="minorEastAsia" w:hAnsiTheme="minorEastAsia" w:hint="eastAsia"/>
          <w:sz w:val="36"/>
          <w:u w:val="single"/>
        </w:rPr>
      </w:pPr>
      <w:bookmarkStart w:id="0" w:name="_GoBack"/>
      <w:bookmarkEnd w:id="0"/>
    </w:p>
    <w:p w:rsidR="007C56F2" w:rsidRPr="007C56F2" w:rsidRDefault="007C56F2" w:rsidP="007C56F2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7C56F2">
        <w:rPr>
          <w:rFonts w:asciiTheme="minorEastAsia" w:eastAsiaTheme="minorEastAsia" w:hAnsiTheme="minorEastAsia" w:hint="eastAsia"/>
          <w:sz w:val="36"/>
          <w:u w:val="single"/>
        </w:rPr>
        <w:t xml:space="preserve">氏名　　　　　　　　　　　　　　　㊞　</w:t>
      </w:r>
      <w:r w:rsidRPr="007C56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sectPr w:rsidR="007C56F2" w:rsidRPr="007C56F2" w:rsidSect="00AA6A37">
      <w:pgSz w:w="11906" w:h="16838"/>
      <w:pgMar w:top="567" w:right="1134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9F" w:rsidRDefault="00B67A9F" w:rsidP="005D508A">
      <w:r>
        <w:separator/>
      </w:r>
    </w:p>
  </w:endnote>
  <w:endnote w:type="continuationSeparator" w:id="0">
    <w:p w:rsidR="00B67A9F" w:rsidRDefault="00B67A9F" w:rsidP="005D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9F" w:rsidRDefault="00B67A9F" w:rsidP="005D508A">
      <w:r>
        <w:separator/>
      </w:r>
    </w:p>
  </w:footnote>
  <w:footnote w:type="continuationSeparator" w:id="0">
    <w:p w:rsidR="00B67A9F" w:rsidRDefault="00B67A9F" w:rsidP="005D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64"/>
    <w:rsid w:val="00063F33"/>
    <w:rsid w:val="000A2290"/>
    <w:rsid w:val="001223CA"/>
    <w:rsid w:val="00133004"/>
    <w:rsid w:val="00170CA5"/>
    <w:rsid w:val="00171531"/>
    <w:rsid w:val="001941A2"/>
    <w:rsid w:val="001C77D5"/>
    <w:rsid w:val="001D2722"/>
    <w:rsid w:val="001D2CDF"/>
    <w:rsid w:val="001F71FA"/>
    <w:rsid w:val="0027499B"/>
    <w:rsid w:val="00275B98"/>
    <w:rsid w:val="002B59BE"/>
    <w:rsid w:val="002D6D76"/>
    <w:rsid w:val="0032255B"/>
    <w:rsid w:val="00395651"/>
    <w:rsid w:val="003F3485"/>
    <w:rsid w:val="003F7AB1"/>
    <w:rsid w:val="004245CB"/>
    <w:rsid w:val="00433198"/>
    <w:rsid w:val="00452CD5"/>
    <w:rsid w:val="00461E0C"/>
    <w:rsid w:val="00464CBE"/>
    <w:rsid w:val="0047051A"/>
    <w:rsid w:val="004C526C"/>
    <w:rsid w:val="004E1FC0"/>
    <w:rsid w:val="00510343"/>
    <w:rsid w:val="00583560"/>
    <w:rsid w:val="005A520A"/>
    <w:rsid w:val="005D508A"/>
    <w:rsid w:val="00653064"/>
    <w:rsid w:val="006A5A22"/>
    <w:rsid w:val="006F3301"/>
    <w:rsid w:val="006F75F3"/>
    <w:rsid w:val="0072641D"/>
    <w:rsid w:val="00762C0C"/>
    <w:rsid w:val="007A6075"/>
    <w:rsid w:val="007C56F2"/>
    <w:rsid w:val="008552B9"/>
    <w:rsid w:val="00884E6E"/>
    <w:rsid w:val="008C5199"/>
    <w:rsid w:val="008D4454"/>
    <w:rsid w:val="009341D1"/>
    <w:rsid w:val="00941CDE"/>
    <w:rsid w:val="009B14BA"/>
    <w:rsid w:val="00A157A4"/>
    <w:rsid w:val="00A264E5"/>
    <w:rsid w:val="00A577A5"/>
    <w:rsid w:val="00AA217A"/>
    <w:rsid w:val="00AA6A37"/>
    <w:rsid w:val="00AB7EDD"/>
    <w:rsid w:val="00AC59DB"/>
    <w:rsid w:val="00AF7B87"/>
    <w:rsid w:val="00B1142F"/>
    <w:rsid w:val="00B138B3"/>
    <w:rsid w:val="00B16580"/>
    <w:rsid w:val="00B67A9F"/>
    <w:rsid w:val="00B748E4"/>
    <w:rsid w:val="00C11BFC"/>
    <w:rsid w:val="00D52081"/>
    <w:rsid w:val="00DB7BAE"/>
    <w:rsid w:val="00DF1C5A"/>
    <w:rsid w:val="00DF69E8"/>
    <w:rsid w:val="00E37DEC"/>
    <w:rsid w:val="00E729FD"/>
    <w:rsid w:val="00E90ABB"/>
    <w:rsid w:val="00EA3872"/>
    <w:rsid w:val="00EB48FE"/>
    <w:rsid w:val="00F01500"/>
    <w:rsid w:val="00F12362"/>
    <w:rsid w:val="00F371DA"/>
    <w:rsid w:val="00FE1172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59D78"/>
  <w15:chartTrackingRefBased/>
  <w15:docId w15:val="{3E44C353-7859-4EDF-A002-DEB34BB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08A"/>
  </w:style>
  <w:style w:type="paragraph" w:styleId="a6">
    <w:name w:val="footer"/>
    <w:basedOn w:val="a"/>
    <w:link w:val="a7"/>
    <w:uiPriority w:val="99"/>
    <w:unhideWhenUsed/>
    <w:rsid w:val="005D5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08A"/>
  </w:style>
  <w:style w:type="paragraph" w:styleId="a8">
    <w:name w:val="Balloon Text"/>
    <w:basedOn w:val="a"/>
    <w:link w:val="a9"/>
    <w:uiPriority w:val="99"/>
    <w:semiHidden/>
    <w:unhideWhenUsed/>
    <w:rsid w:val="0032255B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55B"/>
    <w:rPr>
      <w:rFonts w:asciiTheme="majorHAnsi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63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BE70-B5C6-48D1-ADB4-C0F774C3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4</cp:revision>
  <cp:lastPrinted>2019-10-24T04:57:00Z</cp:lastPrinted>
  <dcterms:created xsi:type="dcterms:W3CDTF">2019-10-24T05:34:00Z</dcterms:created>
  <dcterms:modified xsi:type="dcterms:W3CDTF">2019-10-24T05:41:00Z</dcterms:modified>
</cp:coreProperties>
</file>